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8712" w14:textId="77777777" w:rsidR="00996759" w:rsidRDefault="003C6F99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14:paraId="7581992C" w14:textId="77777777"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7DE32CF" w14:textId="77777777"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24FF28F" w14:textId="77777777"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0193D1B" w14:textId="77777777"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6349F0AD" w14:textId="77777777" w:rsidR="00996759" w:rsidRDefault="00996759">
      <w:pPr>
        <w:spacing w:after="0" w:line="360" w:lineRule="auto"/>
        <w:jc w:val="center"/>
        <w:rPr>
          <w:b/>
          <w:sz w:val="28"/>
          <w:szCs w:val="28"/>
        </w:rPr>
      </w:pPr>
    </w:p>
    <w:p w14:paraId="26A2FBB6" w14:textId="77777777" w:rsidR="00996759" w:rsidRDefault="00996759">
      <w:pPr>
        <w:spacing w:after="0" w:line="240" w:lineRule="auto"/>
        <w:jc w:val="center"/>
        <w:rPr>
          <w:b/>
          <w:sz w:val="28"/>
          <w:szCs w:val="28"/>
        </w:rPr>
      </w:pPr>
    </w:p>
    <w:p w14:paraId="559F3495" w14:textId="77777777" w:rsidR="00996759" w:rsidRDefault="003C6F9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57B10C33" w14:textId="77777777" w:rsidR="00996759" w:rsidRDefault="003C6F9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й обработки и защиты информации</w:t>
      </w:r>
    </w:p>
    <w:p w14:paraId="3E2DD2B9" w14:textId="77777777" w:rsidR="00996759" w:rsidRDefault="00996759">
      <w:pPr>
        <w:spacing w:line="240" w:lineRule="auto"/>
        <w:jc w:val="center"/>
        <w:rPr>
          <w:sz w:val="28"/>
          <w:szCs w:val="28"/>
        </w:rPr>
      </w:pPr>
    </w:p>
    <w:p w14:paraId="7EF9E702" w14:textId="77777777" w:rsidR="00996759" w:rsidRDefault="00996759">
      <w:pPr>
        <w:spacing w:line="240" w:lineRule="auto"/>
        <w:jc w:val="center"/>
        <w:rPr>
          <w:sz w:val="28"/>
          <w:szCs w:val="28"/>
        </w:rPr>
      </w:pPr>
    </w:p>
    <w:p w14:paraId="542035D4" w14:textId="77777777" w:rsidR="00996759" w:rsidRDefault="003C6F99">
      <w:pPr>
        <w:spacing w:before="28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72BDFAD3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4335"/>
        </w:tabs>
        <w:spacing w:after="0" w:line="240" w:lineRule="auto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</w:p>
    <w:p w14:paraId="7D4C77AB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брони площадок и покупки билетов</w:t>
      </w:r>
    </w:p>
    <w:p w14:paraId="7997E79C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ConcertSpace</w:t>
      </w:r>
      <w:proofErr w:type="spellEnd"/>
      <w:r>
        <w:rPr>
          <w:color w:val="000000"/>
          <w:sz w:val="28"/>
          <w:szCs w:val="28"/>
        </w:rPr>
        <w:t>»</w:t>
      </w:r>
    </w:p>
    <w:p w14:paraId="539D3BB0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207BE0E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E13073D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3.02 Информационные системы и технологии</w:t>
      </w:r>
    </w:p>
    <w:p w14:paraId="0B09751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изображений и машинное обучение</w:t>
      </w:r>
    </w:p>
    <w:p w14:paraId="04DCF914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2C4C16F5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E1992A9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361C5F8C" w14:textId="77777777" w:rsidR="00996759" w:rsidRDefault="003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Янкевич А. А., 3 курс, д/о</w:t>
      </w:r>
    </w:p>
    <w:p w14:paraId="798A44F7" w14:textId="77777777" w:rsidR="00996759" w:rsidRDefault="003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Капкин К. А., 3 курс, д/о</w:t>
      </w:r>
    </w:p>
    <w:p w14:paraId="4884A008" w14:textId="77777777" w:rsidR="00996759" w:rsidRDefault="003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Коротеева Е. Д., 3 курс, д/о</w:t>
      </w:r>
    </w:p>
    <w:p w14:paraId="22FC26C1" w14:textId="77777777" w:rsidR="00996759" w:rsidRDefault="00996759">
      <w:pPr>
        <w:spacing w:before="240" w:after="120"/>
        <w:rPr>
          <w:i/>
          <w:sz w:val="28"/>
          <w:szCs w:val="28"/>
        </w:rPr>
      </w:pPr>
    </w:p>
    <w:p w14:paraId="3E677768" w14:textId="77777777" w:rsidR="00996759" w:rsidRDefault="00996759">
      <w:pPr>
        <w:spacing w:before="240" w:after="120"/>
        <w:rPr>
          <w:i/>
          <w:sz w:val="28"/>
          <w:szCs w:val="28"/>
        </w:rPr>
      </w:pPr>
    </w:p>
    <w:p w14:paraId="225C9A96" w14:textId="77777777" w:rsidR="00996759" w:rsidRDefault="00996759">
      <w:pPr>
        <w:spacing w:before="160"/>
        <w:jc w:val="center"/>
        <w:rPr>
          <w:sz w:val="28"/>
          <w:szCs w:val="28"/>
        </w:rPr>
      </w:pPr>
    </w:p>
    <w:p w14:paraId="55A3431C" w14:textId="77777777" w:rsidR="00996759" w:rsidRDefault="00996759">
      <w:pPr>
        <w:spacing w:before="160"/>
        <w:jc w:val="center"/>
        <w:rPr>
          <w:sz w:val="28"/>
          <w:szCs w:val="28"/>
        </w:rPr>
      </w:pPr>
    </w:p>
    <w:p w14:paraId="7352621C" w14:textId="77777777" w:rsidR="00996759" w:rsidRDefault="00996759">
      <w:pPr>
        <w:spacing w:before="160"/>
        <w:jc w:val="center"/>
        <w:rPr>
          <w:sz w:val="28"/>
          <w:szCs w:val="28"/>
        </w:rPr>
      </w:pPr>
    </w:p>
    <w:p w14:paraId="3A8ABD50" w14:textId="4CBCA5B4" w:rsidR="00996759" w:rsidRDefault="003C6F99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</w:t>
      </w:r>
      <w:r w:rsidR="00062E2D">
        <w:rPr>
          <w:sz w:val="28"/>
          <w:szCs w:val="28"/>
        </w:rPr>
        <w:t>1</w:t>
      </w:r>
    </w:p>
    <w:p w14:paraId="778D8AB0" w14:textId="77777777" w:rsidR="00996759" w:rsidRDefault="003C6F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0C0E7FF8" w14:textId="77777777" w:rsidR="00996759" w:rsidRPr="00537EA6" w:rsidRDefault="00996759" w:rsidP="00505A0A">
      <w:pPr>
        <w:pStyle w:val="1"/>
        <w:numPr>
          <w:ilvl w:val="0"/>
          <w:numId w:val="0"/>
        </w:numPr>
        <w:ind w:left="851"/>
        <w:rPr>
          <w:szCs w:val="28"/>
        </w:rPr>
      </w:pPr>
      <w:bookmarkStart w:id="2" w:name="_heading=h.30j0zll" w:colFirst="0" w:colLast="0"/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0887070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35014A7" w14:textId="77777777" w:rsidR="00505A0A" w:rsidRPr="00537EA6" w:rsidRDefault="00505A0A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7E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35100D" w14:textId="281ECC35" w:rsidR="00537EA6" w:rsidRPr="00537EA6" w:rsidRDefault="00505A0A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537EA6">
            <w:rPr>
              <w:szCs w:val="28"/>
            </w:rPr>
            <w:fldChar w:fldCharType="begin"/>
          </w:r>
          <w:r w:rsidRPr="00537EA6">
            <w:rPr>
              <w:szCs w:val="28"/>
            </w:rPr>
            <w:instrText xml:space="preserve"> TOC \o "1-3" \h \z \u </w:instrText>
          </w:r>
          <w:r w:rsidRPr="00537EA6">
            <w:rPr>
              <w:szCs w:val="28"/>
            </w:rPr>
            <w:fldChar w:fldCharType="separate"/>
          </w:r>
          <w:hyperlink w:anchor="_Toc67330985" w:history="1">
            <w:r w:rsidR="00537EA6" w:rsidRPr="00537EA6">
              <w:rPr>
                <w:rStyle w:val="a6"/>
                <w:noProof/>
                <w:szCs w:val="28"/>
              </w:rPr>
              <w:t>1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537EA6" w:rsidRPr="00537EA6">
              <w:rPr>
                <w:rStyle w:val="a6"/>
                <w:noProof/>
                <w:szCs w:val="28"/>
              </w:rPr>
              <w:t>Постановка задачи</w:t>
            </w:r>
            <w:r w:rsidR="00537EA6" w:rsidRPr="00537EA6">
              <w:rPr>
                <w:noProof/>
                <w:webHidden/>
                <w:szCs w:val="28"/>
              </w:rPr>
              <w:tab/>
            </w:r>
            <w:r w:rsidR="00537EA6" w:rsidRPr="00537EA6">
              <w:rPr>
                <w:noProof/>
                <w:webHidden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Cs w:val="28"/>
              </w:rPr>
              <w:instrText xml:space="preserve"> PAGEREF _Toc67330985 \h </w:instrText>
            </w:r>
            <w:r w:rsidR="00537EA6" w:rsidRPr="00537EA6">
              <w:rPr>
                <w:noProof/>
                <w:webHidden/>
                <w:szCs w:val="28"/>
              </w:rPr>
            </w:r>
            <w:r w:rsidR="00537EA6" w:rsidRPr="00537EA6">
              <w:rPr>
                <w:noProof/>
                <w:webHidden/>
                <w:szCs w:val="28"/>
              </w:rPr>
              <w:fldChar w:fldCharType="separate"/>
            </w:r>
            <w:r w:rsidR="00D377F3">
              <w:rPr>
                <w:noProof/>
                <w:webHidden/>
                <w:szCs w:val="28"/>
              </w:rPr>
              <w:t>4</w:t>
            </w:r>
            <w:r w:rsidR="00537EA6" w:rsidRPr="00537EA6">
              <w:rPr>
                <w:noProof/>
                <w:webHidden/>
                <w:szCs w:val="28"/>
              </w:rPr>
              <w:fldChar w:fldCharType="end"/>
            </w:r>
          </w:hyperlink>
        </w:p>
        <w:p w14:paraId="58B5A434" w14:textId="5152F60B" w:rsidR="00537EA6" w:rsidRPr="00537EA6" w:rsidRDefault="00D377F3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67330986" w:history="1">
            <w:r w:rsidR="00537EA6" w:rsidRPr="00537EA6">
              <w:rPr>
                <w:rStyle w:val="a6"/>
                <w:noProof/>
                <w:szCs w:val="28"/>
              </w:rPr>
              <w:t>2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537EA6" w:rsidRPr="00537EA6">
              <w:rPr>
                <w:rStyle w:val="a6"/>
                <w:noProof/>
                <w:szCs w:val="28"/>
              </w:rPr>
              <w:t>Глоссарий</w:t>
            </w:r>
            <w:r w:rsidR="00537EA6" w:rsidRPr="00537EA6">
              <w:rPr>
                <w:noProof/>
                <w:webHidden/>
                <w:szCs w:val="28"/>
              </w:rPr>
              <w:tab/>
            </w:r>
            <w:r w:rsidR="00537EA6" w:rsidRPr="00537EA6">
              <w:rPr>
                <w:noProof/>
                <w:webHidden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Cs w:val="28"/>
              </w:rPr>
              <w:instrText xml:space="preserve"> PAGEREF _Toc67330986 \h </w:instrText>
            </w:r>
            <w:r w:rsidR="00537EA6" w:rsidRPr="00537EA6">
              <w:rPr>
                <w:noProof/>
                <w:webHidden/>
                <w:szCs w:val="28"/>
              </w:rPr>
            </w:r>
            <w:r w:rsidR="00537EA6" w:rsidRPr="00537EA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="00537EA6" w:rsidRPr="00537EA6">
              <w:rPr>
                <w:noProof/>
                <w:webHidden/>
                <w:szCs w:val="28"/>
              </w:rPr>
              <w:fldChar w:fldCharType="end"/>
            </w:r>
          </w:hyperlink>
        </w:p>
        <w:p w14:paraId="4B6944CB" w14:textId="3ADE02F9" w:rsidR="00537EA6" w:rsidRPr="00537EA6" w:rsidRDefault="00D377F3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67330987" w:history="1">
            <w:r w:rsidR="00537EA6" w:rsidRPr="00537EA6">
              <w:rPr>
                <w:rStyle w:val="a6"/>
                <w:noProof/>
                <w:szCs w:val="28"/>
              </w:rPr>
              <w:t>3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537EA6" w:rsidRPr="00537EA6">
              <w:rPr>
                <w:rStyle w:val="a6"/>
                <w:noProof/>
                <w:szCs w:val="28"/>
              </w:rPr>
              <w:t>Анализ предметной области</w:t>
            </w:r>
            <w:r w:rsidR="00537EA6" w:rsidRPr="00537EA6">
              <w:rPr>
                <w:noProof/>
                <w:webHidden/>
                <w:szCs w:val="28"/>
              </w:rPr>
              <w:tab/>
            </w:r>
            <w:r w:rsidR="00537EA6" w:rsidRPr="00537EA6">
              <w:rPr>
                <w:noProof/>
                <w:webHidden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Cs w:val="28"/>
              </w:rPr>
              <w:instrText xml:space="preserve"> PAGEREF _Toc67330987 \h </w:instrText>
            </w:r>
            <w:r w:rsidR="00537EA6" w:rsidRPr="00537EA6">
              <w:rPr>
                <w:noProof/>
                <w:webHidden/>
                <w:szCs w:val="28"/>
              </w:rPr>
            </w:r>
            <w:r w:rsidR="00537EA6" w:rsidRPr="00537EA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="00537EA6" w:rsidRPr="00537EA6">
              <w:rPr>
                <w:noProof/>
                <w:webHidden/>
                <w:szCs w:val="28"/>
              </w:rPr>
              <w:fldChar w:fldCharType="end"/>
            </w:r>
          </w:hyperlink>
        </w:p>
        <w:p w14:paraId="2080FAC9" w14:textId="0D317F75" w:rsidR="00537EA6" w:rsidRPr="00537EA6" w:rsidRDefault="00D377F3">
          <w:pPr>
            <w:pStyle w:val="2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88" w:history="1">
            <w:r w:rsidR="00537EA6" w:rsidRPr="00537EA6">
              <w:rPr>
                <w:rStyle w:val="a6"/>
                <w:noProof/>
                <w:sz w:val="28"/>
                <w:szCs w:val="28"/>
              </w:rPr>
              <w:t>3.1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37EA6" w:rsidRPr="00537EA6">
              <w:rPr>
                <w:rStyle w:val="a6"/>
                <w:noProof/>
                <w:sz w:val="28"/>
                <w:szCs w:val="28"/>
              </w:rPr>
              <w:t>Анализ существующих решений</w:t>
            </w:r>
            <w:r w:rsidR="00537EA6" w:rsidRPr="00537EA6">
              <w:rPr>
                <w:noProof/>
                <w:webHidden/>
                <w:sz w:val="28"/>
                <w:szCs w:val="28"/>
              </w:rPr>
              <w:tab/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 w:val="28"/>
                <w:szCs w:val="28"/>
              </w:rPr>
              <w:instrText xml:space="preserve"> PAGEREF _Toc67330988 \h </w:instrText>
            </w:r>
            <w:r w:rsidR="00537EA6" w:rsidRPr="00537EA6">
              <w:rPr>
                <w:noProof/>
                <w:webHidden/>
                <w:sz w:val="28"/>
                <w:szCs w:val="28"/>
              </w:rPr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1BF19" w14:textId="1892A03D" w:rsidR="00537EA6" w:rsidRPr="00537EA6" w:rsidRDefault="00D377F3">
          <w:pPr>
            <w:pStyle w:val="2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89" w:history="1">
            <w:r w:rsidR="00537EA6" w:rsidRPr="00537EA6">
              <w:rPr>
                <w:rStyle w:val="a6"/>
                <w:noProof/>
                <w:sz w:val="28"/>
                <w:szCs w:val="28"/>
                <w:lang w:val="en-US"/>
              </w:rPr>
              <w:t>3.1.1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37EA6" w:rsidRPr="00537EA6">
              <w:rPr>
                <w:rStyle w:val="a6"/>
                <w:noProof/>
                <w:sz w:val="28"/>
                <w:szCs w:val="28"/>
                <w:lang w:val="en-US"/>
              </w:rPr>
              <w:t>Event Hall</w:t>
            </w:r>
            <w:r w:rsidR="00537EA6" w:rsidRPr="00537EA6">
              <w:rPr>
                <w:noProof/>
                <w:webHidden/>
                <w:sz w:val="28"/>
                <w:szCs w:val="28"/>
              </w:rPr>
              <w:tab/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 w:val="28"/>
                <w:szCs w:val="28"/>
              </w:rPr>
              <w:instrText xml:space="preserve"> PAGEREF _Toc67330989 \h </w:instrText>
            </w:r>
            <w:r w:rsidR="00537EA6" w:rsidRPr="00537EA6">
              <w:rPr>
                <w:noProof/>
                <w:webHidden/>
                <w:sz w:val="28"/>
                <w:szCs w:val="28"/>
              </w:rPr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CDFE6" w14:textId="1DC79CA9" w:rsidR="00537EA6" w:rsidRPr="00537EA6" w:rsidRDefault="00D377F3">
          <w:pPr>
            <w:pStyle w:val="2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90" w:history="1">
            <w:r w:rsidR="00537EA6" w:rsidRPr="00537EA6">
              <w:rPr>
                <w:rStyle w:val="a6"/>
                <w:noProof/>
                <w:sz w:val="28"/>
                <w:szCs w:val="28"/>
              </w:rPr>
              <w:t>3.1.2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37EA6" w:rsidRPr="00537EA6">
              <w:rPr>
                <w:rStyle w:val="a6"/>
                <w:noProof/>
                <w:sz w:val="28"/>
                <w:szCs w:val="28"/>
              </w:rPr>
              <w:t>Кассир.ру</w:t>
            </w:r>
            <w:r w:rsidR="00537EA6" w:rsidRPr="00537EA6">
              <w:rPr>
                <w:noProof/>
                <w:webHidden/>
                <w:sz w:val="28"/>
                <w:szCs w:val="28"/>
              </w:rPr>
              <w:tab/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 w:val="28"/>
                <w:szCs w:val="28"/>
              </w:rPr>
              <w:instrText xml:space="preserve"> PAGEREF _Toc67330990 \h </w:instrText>
            </w:r>
            <w:r w:rsidR="00537EA6" w:rsidRPr="00537EA6">
              <w:rPr>
                <w:noProof/>
                <w:webHidden/>
                <w:sz w:val="28"/>
                <w:szCs w:val="28"/>
              </w:rPr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4EC7" w14:textId="44DE379C" w:rsidR="00537EA6" w:rsidRPr="00537EA6" w:rsidRDefault="00D377F3">
          <w:pPr>
            <w:pStyle w:val="2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91" w:history="1">
            <w:r w:rsidR="00537EA6" w:rsidRPr="00537EA6">
              <w:rPr>
                <w:rStyle w:val="a6"/>
                <w:noProof/>
                <w:sz w:val="28"/>
                <w:szCs w:val="28"/>
                <w:lang w:val="en-US"/>
              </w:rPr>
              <w:t>3.1.3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37EA6" w:rsidRPr="00537EA6">
              <w:rPr>
                <w:rStyle w:val="a6"/>
                <w:noProof/>
                <w:sz w:val="28"/>
                <w:szCs w:val="28"/>
                <w:lang w:val="en-US"/>
              </w:rPr>
              <w:t>Event Catalog</w:t>
            </w:r>
            <w:r w:rsidR="00537EA6" w:rsidRPr="00537EA6">
              <w:rPr>
                <w:noProof/>
                <w:webHidden/>
                <w:sz w:val="28"/>
                <w:szCs w:val="28"/>
              </w:rPr>
              <w:tab/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 w:val="28"/>
                <w:szCs w:val="28"/>
              </w:rPr>
              <w:instrText xml:space="preserve"> PAGEREF _Toc67330991 \h </w:instrText>
            </w:r>
            <w:r w:rsidR="00537EA6" w:rsidRPr="00537EA6">
              <w:rPr>
                <w:noProof/>
                <w:webHidden/>
                <w:sz w:val="28"/>
                <w:szCs w:val="28"/>
              </w:rPr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537EA6"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8E211" w14:textId="77777777" w:rsidR="00505A0A" w:rsidRDefault="00505A0A">
          <w:r w:rsidRPr="00537E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655B5F" w14:textId="77777777" w:rsidR="00996759" w:rsidRDefault="003C6F99">
      <w:r>
        <w:br w:type="page"/>
      </w:r>
    </w:p>
    <w:p w14:paraId="076F4A5E" w14:textId="77777777" w:rsidR="00996759" w:rsidRDefault="003C6F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14:paraId="5384BF8E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ыступления любимых артистов вживую являются одним из главных желаний фанатов. Но насколько долго может затянуться организация малоизвестных артистов в небольших городах, если вы собираетесь сотрудничать с крупными площадками? А каков шанс, что с вами будут сотрудничать большие, известные площадки, если вы обыкновенный фанат с редкой возможностью, а не заядлый организатор с многолетним опытом за спиной? А еще мы знаем, что многим хочется маленького, душевного концерта в лофт-студии, а не заполненный </w:t>
      </w:r>
      <w:proofErr w:type="spellStart"/>
      <w:r>
        <w:rPr>
          <w:color w:val="000000"/>
          <w:sz w:val="28"/>
          <w:szCs w:val="28"/>
        </w:rPr>
        <w:t>Croc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ll</w:t>
      </w:r>
      <w:proofErr w:type="spellEnd"/>
      <w:r>
        <w:rPr>
          <w:color w:val="000000"/>
          <w:sz w:val="28"/>
          <w:szCs w:val="28"/>
        </w:rPr>
        <w:t xml:space="preserve"> с тысячной толпой. Для этого мы и создали наш </w:t>
      </w:r>
      <w:proofErr w:type="spellStart"/>
      <w:r>
        <w:rPr>
          <w:color w:val="000000"/>
          <w:sz w:val="28"/>
          <w:szCs w:val="28"/>
        </w:rPr>
        <w:t>ConcertSpace</w:t>
      </w:r>
      <w:proofErr w:type="spellEnd"/>
      <w:r>
        <w:rPr>
          <w:color w:val="000000"/>
          <w:sz w:val="28"/>
          <w:szCs w:val="28"/>
        </w:rPr>
        <w:t>, для всех тех, кому надоело ждать и хочется чего-то «семейного», душевного и уютного.</w:t>
      </w:r>
    </w:p>
    <w:p w14:paraId="26B5886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облегчать процесс бронирования площадок, продажи билетов и покупки билетов. Основная функциональность сайта должна включать в себя:</w:t>
      </w:r>
    </w:p>
    <w:p w14:paraId="1D3E746B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бронирование площадки на выбор</w:t>
      </w:r>
    </w:p>
    <w:p w14:paraId="0004EBAA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окупка билетов на предоставляемые концерты</w:t>
      </w:r>
    </w:p>
    <w:p w14:paraId="57D19479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возможность продажи билетов на сайте </w:t>
      </w:r>
    </w:p>
    <w:p w14:paraId="1E39DD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возможность организации концертов для любого пользователя</w:t>
      </w:r>
    </w:p>
    <w:p w14:paraId="2CE981D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15261727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bookmarkStart w:id="3" w:name="_heading=h.3znysh7" w:colFirst="0" w:colLast="0"/>
      <w:bookmarkEnd w:id="3"/>
      <w:r>
        <w:br w:type="page"/>
      </w:r>
    </w:p>
    <w:p w14:paraId="7153000B" w14:textId="77777777" w:rsidR="00996759" w:rsidRDefault="003C6F99" w:rsidP="001220B2">
      <w:pPr>
        <w:pStyle w:val="1"/>
        <w:numPr>
          <w:ilvl w:val="0"/>
          <w:numId w:val="4"/>
        </w:numPr>
      </w:pPr>
      <w:r>
        <w:lastRenderedPageBreak/>
        <w:t xml:space="preserve"> </w:t>
      </w:r>
      <w:bookmarkStart w:id="4" w:name="_Toc67330985"/>
      <w:r>
        <w:t>Постановка задачи</w:t>
      </w:r>
      <w:bookmarkEnd w:id="4"/>
    </w:p>
    <w:p w14:paraId="18358DC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Данный проект является сервисом, упрощающим бронирование площадок, продажу и покупку билетов на концерты. </w:t>
      </w:r>
    </w:p>
    <w:p w14:paraId="598CAE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система автоматизирует процесс организации и посещения концертов.</w:t>
      </w:r>
    </w:p>
    <w:p w14:paraId="050CB9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едназначена для:</w:t>
      </w:r>
    </w:p>
    <w:p w14:paraId="54329A62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упрощения процесса организации концертов</w:t>
      </w:r>
    </w:p>
    <w:p w14:paraId="345991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родажи и покупки билетов</w:t>
      </w:r>
    </w:p>
    <w:p w14:paraId="6B25EA16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олучения информации о доступных площадках, включая дату, вместимость, стоимость и доступные параметры для настройки; получения информации о концертах, включая дату, стоимость, описание и возможные виды билетов</w:t>
      </w:r>
    </w:p>
    <w:p w14:paraId="289243C8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были выделены следующие подзадачи:</w:t>
      </w:r>
    </w:p>
    <w:p w14:paraId="0E3F17D1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Разработка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части сервиса;</w:t>
      </w:r>
    </w:p>
    <w:p w14:paraId="25815D55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Разработка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части сервиса;</w:t>
      </w:r>
    </w:p>
    <w:p w14:paraId="6EE64664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Создание связи между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частями приложения;</w:t>
      </w:r>
    </w:p>
    <w:p w14:paraId="1327533B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Разработка базы данных.</w:t>
      </w:r>
    </w:p>
    <w:p w14:paraId="66B0BD4C" w14:textId="77777777" w:rsidR="00996759" w:rsidRDefault="003C6F99">
      <w:r>
        <w:br w:type="page"/>
      </w:r>
    </w:p>
    <w:p w14:paraId="255AF5A9" w14:textId="77777777" w:rsidR="00996759" w:rsidRDefault="003C6F99">
      <w:pPr>
        <w:pStyle w:val="1"/>
      </w:pPr>
      <w:bookmarkStart w:id="5" w:name="_Toc67330986"/>
      <w:r>
        <w:lastRenderedPageBreak/>
        <w:t>Глоссарий</w:t>
      </w:r>
      <w:bookmarkEnd w:id="5"/>
    </w:p>
    <w:p w14:paraId="2D8F2133" w14:textId="77777777"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 - Вариант Использования или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, описание см. </w:t>
      </w:r>
      <w:hyperlink r:id="rId7">
        <w:r>
          <w:rPr>
            <w:sz w:val="28"/>
            <w:szCs w:val="28"/>
          </w:rPr>
          <w:t>https://ru.wikipedia.org/wiki/</w:t>
        </w:r>
      </w:hyperlink>
      <w:r>
        <w:rPr>
          <w:sz w:val="28"/>
          <w:szCs w:val="28"/>
        </w:rPr>
        <w:t>Сценарий_использования</w:t>
      </w:r>
      <w:r>
        <w:rPr>
          <w:color w:val="C9211E"/>
          <w:sz w:val="28"/>
          <w:szCs w:val="28"/>
        </w:rPr>
        <w:t>.</w:t>
      </w:r>
    </w:p>
    <w:p w14:paraId="66F95BF8" w14:textId="77777777"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стема - Сервис помощи создания команды “</w:t>
      </w:r>
      <w:proofErr w:type="spellStart"/>
      <w:r>
        <w:rPr>
          <w:sz w:val="28"/>
          <w:szCs w:val="28"/>
        </w:rPr>
        <w:t>ConcertSpace</w:t>
      </w:r>
      <w:proofErr w:type="spellEnd"/>
      <w:r>
        <w:rPr>
          <w:sz w:val="28"/>
          <w:szCs w:val="28"/>
        </w:rPr>
        <w:t>”, требования к которому указаны в данном документе.</w:t>
      </w:r>
    </w:p>
    <w:p w14:paraId="074A2D03" w14:textId="77777777"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– </w:t>
      </w:r>
      <w:r>
        <w:rPr>
          <w:sz w:val="28"/>
          <w:szCs w:val="28"/>
          <w:highlight w:val="white"/>
        </w:rPr>
        <w:t>программная платформа, определяющая структуру программной системы.</w:t>
      </w:r>
    </w:p>
    <w:p w14:paraId="43AD7F7E" w14:textId="77777777"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лидация – проверка вводимых пользователем данным на корректность.</w:t>
      </w:r>
    </w:p>
    <w:p w14:paraId="7200CF79" w14:textId="77777777"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дерация – процесс контроля действий пользователей на соответствие принципам ресурса.</w:t>
      </w:r>
    </w:p>
    <w:p w14:paraId="242458D5" w14:textId="77777777"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лик – нажатие левой клавишей мыши на объект.</w:t>
      </w:r>
    </w:p>
    <w:p w14:paraId="2170B13B" w14:textId="77777777"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highlight w:val="white"/>
        </w:rPr>
        <w:t>клиентская сторона пользовательского интерфейса к программно-аппаратной части сервиса.</w:t>
      </w:r>
    </w:p>
    <w:p w14:paraId="7B4BF3B4" w14:textId="77777777"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Back-end</w:t>
      </w:r>
      <w:proofErr w:type="spellEnd"/>
      <w:r>
        <w:rPr>
          <w:color w:val="000000"/>
          <w:sz w:val="28"/>
          <w:szCs w:val="28"/>
          <w:highlight w:val="white"/>
        </w:rPr>
        <w:t xml:space="preserve"> - программно-аппаратная часть сервиса.</w:t>
      </w:r>
    </w:p>
    <w:p w14:paraId="2BD14757" w14:textId="77777777"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REST API </w:t>
      </w:r>
      <w:proofErr w:type="gramStart"/>
      <w:r>
        <w:rPr>
          <w:color w:val="000000"/>
          <w:sz w:val="28"/>
          <w:szCs w:val="28"/>
          <w:highlight w:val="white"/>
        </w:rPr>
        <w:t>- это</w:t>
      </w:r>
      <w:proofErr w:type="gramEnd"/>
      <w:r>
        <w:rPr>
          <w:color w:val="000000"/>
          <w:sz w:val="28"/>
          <w:szCs w:val="28"/>
          <w:highlight w:val="white"/>
        </w:rPr>
        <w:t xml:space="preserve"> стиль архитектуры программного обеспечения для построения распределенных масштабируемых веб-сервисов.</w:t>
      </w:r>
    </w:p>
    <w:p w14:paraId="16AA8D54" w14:textId="77777777"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Github</w:t>
      </w:r>
      <w:proofErr w:type="spellEnd"/>
      <w:r>
        <w:rPr>
          <w:color w:val="000000"/>
          <w:sz w:val="28"/>
          <w:szCs w:val="28"/>
          <w:highlight w:val="white"/>
        </w:rPr>
        <w:t xml:space="preserve"> - крупнейший веб-сервис для хостинга IT-проектов и их совместной разработки.</w:t>
      </w:r>
    </w:p>
    <w:p w14:paraId="27FC9640" w14:textId="77777777"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201CDAB6" w14:textId="77777777" w:rsidR="001220B2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Контент – наполнение веб-страницы.</w:t>
      </w:r>
    </w:p>
    <w:p w14:paraId="0DFF3A35" w14:textId="77777777" w:rsidR="00996759" w:rsidRDefault="001220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Footer</w:t>
      </w:r>
      <w:r w:rsidRPr="001220B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ижняя часть веб-страницы.</w:t>
      </w:r>
      <w:r w:rsidR="003C6F99">
        <w:rPr>
          <w:color w:val="000000"/>
          <w:sz w:val="28"/>
          <w:szCs w:val="28"/>
        </w:rPr>
        <w:br/>
      </w:r>
    </w:p>
    <w:p w14:paraId="1368BEAD" w14:textId="77777777" w:rsidR="00996759" w:rsidRDefault="003C6F99">
      <w:pPr>
        <w:rPr>
          <w:sz w:val="28"/>
          <w:szCs w:val="28"/>
        </w:rPr>
      </w:pPr>
      <w:r>
        <w:br w:type="page"/>
      </w:r>
    </w:p>
    <w:p w14:paraId="3467A7E6" w14:textId="77777777" w:rsidR="00996759" w:rsidRDefault="003C6F99" w:rsidP="007E15DF">
      <w:pPr>
        <w:pStyle w:val="1"/>
        <w:numPr>
          <w:ilvl w:val="0"/>
          <w:numId w:val="25"/>
        </w:numPr>
      </w:pPr>
      <w:bookmarkStart w:id="6" w:name="_Toc67330987"/>
      <w:r>
        <w:lastRenderedPageBreak/>
        <w:t>Анализ предметной области</w:t>
      </w:r>
      <w:bookmarkEnd w:id="6"/>
    </w:p>
    <w:p w14:paraId="07A0ED1D" w14:textId="77777777" w:rsidR="007E15DF" w:rsidRDefault="003C6F99" w:rsidP="007E15DF">
      <w:pPr>
        <w:pStyle w:val="2"/>
        <w:numPr>
          <w:ilvl w:val="1"/>
          <w:numId w:val="25"/>
        </w:numPr>
      </w:pPr>
      <w:bookmarkStart w:id="7" w:name="_Toc67330988"/>
      <w:r>
        <w:t>Анализ существующих решений</w:t>
      </w:r>
      <w:bookmarkEnd w:id="7"/>
    </w:p>
    <w:p w14:paraId="43B51ABF" w14:textId="77777777" w:rsidR="00537EA6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8" w:name="_Toc67330989"/>
      <w:r>
        <w:rPr>
          <w:lang w:val="en-US"/>
        </w:rPr>
        <w:t>Event Hall</w:t>
      </w:r>
      <w:bookmarkEnd w:id="8"/>
    </w:p>
    <w:p w14:paraId="15CFE77B" w14:textId="77777777"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537EA6">
        <w:rPr>
          <w:color w:val="000000"/>
          <w:sz w:val="28"/>
          <w:szCs w:val="28"/>
        </w:rPr>
        <w:t xml:space="preserve">Является самой популярной и большой площадкой проведения концертов в городе Воронеже. На главной странице видна афиша ближайших мероприятий, но нет никакой информации для организаторов. При внимательном изучении страницы, можно найти кнопку «Организаторам», которая переносит на не </w:t>
      </w:r>
      <w:proofErr w:type="spellStart"/>
      <w:r w:rsidRPr="00537EA6">
        <w:rPr>
          <w:color w:val="000000"/>
          <w:sz w:val="28"/>
          <w:szCs w:val="28"/>
        </w:rPr>
        <w:t>кликабельный</w:t>
      </w:r>
      <w:proofErr w:type="spellEnd"/>
      <w:r w:rsidRPr="00537EA6">
        <w:rPr>
          <w:color w:val="000000"/>
          <w:sz w:val="28"/>
          <w:szCs w:val="28"/>
        </w:rPr>
        <w:t xml:space="preserve"> список номеров и почт, что значительно усложняет процесс организации.</w:t>
      </w:r>
    </w:p>
    <w:p w14:paraId="63F02835" w14:textId="77777777"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noProof/>
        </w:rPr>
      </w:pPr>
      <w:r w:rsidRPr="00537EA6">
        <w:rPr>
          <w:color w:val="000000"/>
          <w:sz w:val="28"/>
          <w:szCs w:val="28"/>
        </w:rPr>
        <w:t xml:space="preserve">Так же стоит заметить, что площадка </w:t>
      </w:r>
      <w:proofErr w:type="spellStart"/>
      <w:r w:rsidRPr="00537EA6">
        <w:rPr>
          <w:color w:val="000000"/>
          <w:sz w:val="28"/>
          <w:szCs w:val="28"/>
        </w:rPr>
        <w:t>Event</w:t>
      </w:r>
      <w:proofErr w:type="spellEnd"/>
      <w:r w:rsidRPr="00537EA6">
        <w:rPr>
          <w:color w:val="000000"/>
          <w:sz w:val="28"/>
          <w:szCs w:val="28"/>
        </w:rPr>
        <w:t xml:space="preserve"> </w:t>
      </w:r>
      <w:proofErr w:type="spellStart"/>
      <w:r w:rsidRPr="00537EA6">
        <w:rPr>
          <w:color w:val="000000"/>
          <w:sz w:val="28"/>
          <w:szCs w:val="28"/>
        </w:rPr>
        <w:t>Hall</w:t>
      </w:r>
      <w:proofErr w:type="spellEnd"/>
      <w:r w:rsidRPr="00537EA6">
        <w:rPr>
          <w:color w:val="000000"/>
          <w:sz w:val="28"/>
          <w:szCs w:val="28"/>
        </w:rPr>
        <w:t xml:space="preserve"> имеет вместимость в семь тысяч человек, что сразу же ставит крест на более-менее малоизвестных в Воронеже исполнителях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E48B35C" wp14:editId="4615D9EA">
            <wp:simplePos x="0" y="0"/>
            <wp:positionH relativeFrom="column">
              <wp:posOffset>1</wp:posOffset>
            </wp:positionH>
            <wp:positionV relativeFrom="paragraph">
              <wp:posOffset>1038343</wp:posOffset>
            </wp:positionV>
            <wp:extent cx="5940425" cy="32207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4360E2" w14:textId="77777777" w:rsid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before="340" w:after="340" w:line="360" w:lineRule="auto"/>
        <w:jc w:val="center"/>
        <w:rPr>
          <w:color w:val="000000"/>
          <w:sz w:val="28"/>
          <w:szCs w:val="28"/>
        </w:rPr>
      </w:pPr>
      <w:r w:rsidRPr="00A007A5">
        <w:rPr>
          <w:color w:val="000000"/>
          <w:sz w:val="28"/>
          <w:szCs w:val="28"/>
        </w:rPr>
        <w:t xml:space="preserve">Рисунок 1 – Домашняя страница площадки </w:t>
      </w:r>
      <w:proofErr w:type="spellStart"/>
      <w:r w:rsidRPr="00A007A5">
        <w:rPr>
          <w:color w:val="000000"/>
          <w:sz w:val="28"/>
          <w:szCs w:val="28"/>
        </w:rPr>
        <w:t>EventHall</w:t>
      </w:r>
      <w:proofErr w:type="spellEnd"/>
    </w:p>
    <w:p w14:paraId="26E87999" w14:textId="77777777"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14:paraId="3F8D9E9A" w14:textId="77777777" w:rsidR="00537EA6" w:rsidRDefault="00537EA6" w:rsidP="00537EA6">
      <w:pPr>
        <w:pStyle w:val="2"/>
        <w:numPr>
          <w:ilvl w:val="2"/>
          <w:numId w:val="25"/>
        </w:numPr>
      </w:pPr>
      <w:bookmarkStart w:id="9" w:name="_Toc67330990"/>
      <w:proofErr w:type="spellStart"/>
      <w:r>
        <w:lastRenderedPageBreak/>
        <w:t>Кассир.ру</w:t>
      </w:r>
      <w:bookmarkEnd w:id="9"/>
      <w:proofErr w:type="spellEnd"/>
    </w:p>
    <w:p w14:paraId="370A4061" w14:textId="77777777"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537EA6">
        <w:rPr>
          <w:color w:val="000000"/>
          <w:sz w:val="28"/>
          <w:szCs w:val="28"/>
        </w:rPr>
        <w:t xml:space="preserve">Всероссийский сервис по продаже билетов на различные мероприятия. Осуществляет продажу билетов не только на концерты, но и на другие культурные мероприятия во всех крупных городах России. На сайте достаточно трудно найти информация для организаторов, при достаточно внимательном изучении веб-страницы можно найти обозначенную мелким шрифтом кнопку «Организаторам», находящуюся в </w:t>
      </w:r>
      <w:proofErr w:type="spellStart"/>
      <w:r w:rsidRPr="00537EA6">
        <w:rPr>
          <w:sz w:val="28"/>
          <w:szCs w:val="28"/>
        </w:rPr>
        <w:t>footer</w:t>
      </w:r>
      <w:proofErr w:type="spellEnd"/>
      <w:r w:rsidRPr="00537EA6">
        <w:rPr>
          <w:color w:val="000000"/>
          <w:sz w:val="28"/>
          <w:szCs w:val="28"/>
        </w:rPr>
        <w:t xml:space="preserve">-e домашней страницы. </w:t>
      </w:r>
      <w:r w:rsidRPr="00537EA6">
        <w:rPr>
          <w:sz w:val="28"/>
          <w:szCs w:val="28"/>
        </w:rPr>
        <w:t>Также</w:t>
      </w:r>
      <w:r w:rsidRPr="00537EA6">
        <w:rPr>
          <w:color w:val="000000"/>
          <w:sz w:val="28"/>
          <w:szCs w:val="28"/>
        </w:rPr>
        <w:t xml:space="preserve"> стоит отметить, что круг лиц, имеющих шанс сотрудничать </w:t>
      </w:r>
      <w:proofErr w:type="gramStart"/>
      <w:r w:rsidRPr="00537EA6">
        <w:rPr>
          <w:color w:val="000000"/>
          <w:sz w:val="28"/>
          <w:szCs w:val="28"/>
        </w:rPr>
        <w:t>с веб-сервисом</w:t>
      </w:r>
      <w:proofErr w:type="gramEnd"/>
      <w:r w:rsidRPr="00537EA6">
        <w:rPr>
          <w:color w:val="000000"/>
          <w:sz w:val="28"/>
          <w:szCs w:val="28"/>
        </w:rPr>
        <w:t xml:space="preserve"> ограничивается критериями, прописанными на странице «Организатором», что делает невозможным организацию концертов малоизвестных исполнителей </w:t>
      </w:r>
      <w:r w:rsidRPr="00537EA6">
        <w:rPr>
          <w:sz w:val="28"/>
          <w:szCs w:val="28"/>
        </w:rPr>
        <w:t>волонтерами</w:t>
      </w:r>
      <w:r w:rsidRPr="00537EA6">
        <w:rPr>
          <w:color w:val="000000"/>
          <w:sz w:val="28"/>
          <w:szCs w:val="28"/>
        </w:rPr>
        <w:t xml:space="preserve"> «фанатского фронта».</w:t>
      </w:r>
    </w:p>
    <w:p w14:paraId="1F549930" w14:textId="77777777" w:rsidR="00537EA6" w:rsidRDefault="00537EA6" w:rsidP="00537EA6">
      <w:pP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5CBD6" wp14:editId="2979A4D0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731510" cy="3137535"/>
            <wp:effectExtent l="0" t="0" r="2540" b="5715"/>
            <wp:wrapTopAndBottom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EA6">
        <w:rPr>
          <w:color w:val="000000"/>
          <w:sz w:val="28"/>
          <w:szCs w:val="28"/>
        </w:rPr>
        <w:t>На домашней странице сервиса помещен огромный баннер одного из мероприятий, что отвлекает внимание от других доступных вариантов.</w:t>
      </w:r>
    </w:p>
    <w:p w14:paraId="0B859903" w14:textId="77777777" w:rsidR="00537EA6" w:rsidRPr="00A007A5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424"/>
        <w:jc w:val="both"/>
        <w:rPr>
          <w:color w:val="000000"/>
          <w:sz w:val="28"/>
          <w:szCs w:val="28"/>
        </w:rPr>
      </w:pPr>
    </w:p>
    <w:p w14:paraId="1F4BC203" w14:textId="77777777" w:rsidR="00537EA6" w:rsidRDefault="00537EA6" w:rsidP="00537EA6">
      <w:pPr>
        <w:jc w:val="center"/>
        <w:rPr>
          <w:sz w:val="28"/>
          <w:szCs w:val="28"/>
        </w:rPr>
      </w:pPr>
      <w:r w:rsidRPr="00A007A5">
        <w:rPr>
          <w:sz w:val="28"/>
          <w:szCs w:val="28"/>
        </w:rPr>
        <w:t xml:space="preserve">Рисунок 2 – Домашняя страница сервиса продажи билетов </w:t>
      </w:r>
      <w:proofErr w:type="spellStart"/>
      <w:r w:rsidRPr="00A007A5">
        <w:rPr>
          <w:sz w:val="28"/>
          <w:szCs w:val="28"/>
        </w:rPr>
        <w:t>Кассир.ру</w:t>
      </w:r>
      <w:proofErr w:type="spellEnd"/>
    </w:p>
    <w:p w14:paraId="385EB03A" w14:textId="77777777" w:rsidR="00537EA6" w:rsidRPr="00537EA6" w:rsidRDefault="00537EA6" w:rsidP="00537EA6"/>
    <w:p w14:paraId="239B7152" w14:textId="77777777" w:rsidR="00996759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10" w:name="_Toc67330991"/>
      <w:r>
        <w:rPr>
          <w:lang w:val="en-US"/>
        </w:rPr>
        <w:lastRenderedPageBreak/>
        <w:t>Event Catalog</w:t>
      </w:r>
      <w:bookmarkEnd w:id="10"/>
    </w:p>
    <w:p w14:paraId="1D571EDF" w14:textId="77777777" w:rsidR="00537EA6" w:rsidRPr="00537EA6" w:rsidRDefault="00537EA6" w:rsidP="00537EA6">
      <w:pPr>
        <w:ind w:firstLine="851"/>
        <w:jc w:val="both"/>
        <w:rPr>
          <w:sz w:val="28"/>
          <w:szCs w:val="28"/>
        </w:rPr>
      </w:pPr>
      <w:r w:rsidRPr="00537EA6">
        <w:rPr>
          <w:sz w:val="28"/>
          <w:szCs w:val="28"/>
        </w:rPr>
        <w:t xml:space="preserve">Первая ссылка, выскакивающая при </w:t>
      </w:r>
      <w:proofErr w:type="spellStart"/>
      <w:r w:rsidRPr="00537EA6">
        <w:rPr>
          <w:sz w:val="28"/>
          <w:szCs w:val="28"/>
        </w:rPr>
        <w:t>Google</w:t>
      </w:r>
      <w:proofErr w:type="spellEnd"/>
      <w:r w:rsidRPr="00537EA6">
        <w:rPr>
          <w:sz w:val="28"/>
          <w:szCs w:val="28"/>
        </w:rPr>
        <w:t xml:space="preserve">-запросе «Площадки под концерты» - веб-сервис помощи организации концертов </w:t>
      </w:r>
      <w:proofErr w:type="spellStart"/>
      <w:r w:rsidRPr="00537EA6">
        <w:rPr>
          <w:sz w:val="28"/>
          <w:szCs w:val="28"/>
        </w:rPr>
        <w:t>Event</w:t>
      </w:r>
      <w:proofErr w:type="spellEnd"/>
      <w:r w:rsidRPr="00537EA6">
        <w:rPr>
          <w:sz w:val="28"/>
          <w:szCs w:val="28"/>
        </w:rPr>
        <w:t xml:space="preserve"> </w:t>
      </w:r>
      <w:proofErr w:type="spellStart"/>
      <w:r w:rsidRPr="00537EA6">
        <w:rPr>
          <w:sz w:val="28"/>
          <w:szCs w:val="28"/>
        </w:rPr>
        <w:t>Catalog</w:t>
      </w:r>
      <w:proofErr w:type="spellEnd"/>
      <w:r w:rsidRPr="00537EA6">
        <w:rPr>
          <w:sz w:val="28"/>
          <w:szCs w:val="28"/>
        </w:rPr>
        <w:t xml:space="preserve">. Хотелось бы отметить, что домашняя страница сайта выглядит сумбурной и совершенно не удобной для пользователя: мелкий шрифт, непонятная навигация, трудно разобраться, как именно осуществить поиск и бронирование. Пролистнуть ниже домашнюю страницу можно увидеть доступные в выбранном городе площадки, сначала можно подумать, что карточки совершенно не </w:t>
      </w:r>
      <w:proofErr w:type="spellStart"/>
      <w:r w:rsidRPr="00537EA6">
        <w:rPr>
          <w:sz w:val="28"/>
          <w:szCs w:val="28"/>
        </w:rPr>
        <w:t>кликабельны</w:t>
      </w:r>
      <w:proofErr w:type="spellEnd"/>
      <w:r w:rsidRPr="00537EA6">
        <w:rPr>
          <w:sz w:val="28"/>
          <w:szCs w:val="28"/>
        </w:rPr>
        <w:t>, ведь переход не осуществляется ни при нажатии на название, ни при попытке развернуть краткое описание площадки. Переход можно осуществить при нажатии на маленькую иконку, расположенную рядом с названием, что совершенно не очевидно для обычного пользователя.</w:t>
      </w:r>
    </w:p>
    <w:p w14:paraId="324820D0" w14:textId="77777777" w:rsidR="00537EA6" w:rsidRDefault="00537EA6" w:rsidP="00537EA6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AB491C2" wp14:editId="3C48A348">
            <wp:simplePos x="0" y="0"/>
            <wp:positionH relativeFrom="margin">
              <wp:align>right</wp:align>
            </wp:positionH>
            <wp:positionV relativeFrom="paragraph">
              <wp:posOffset>627352</wp:posOffset>
            </wp:positionV>
            <wp:extent cx="5731510" cy="3125470"/>
            <wp:effectExtent l="0" t="0" r="254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7EA6">
        <w:rPr>
          <w:sz w:val="28"/>
          <w:szCs w:val="28"/>
        </w:rPr>
        <w:t>Также стоит отметить, что сервис не предоставляет услуги продажи билетов на мероприятия, а лишь сдает площадки под бронирование.</w:t>
      </w:r>
    </w:p>
    <w:p w14:paraId="141F9033" w14:textId="77777777" w:rsidR="00537EA6" w:rsidRPr="00537EA6" w:rsidRDefault="00537EA6" w:rsidP="00537EA6">
      <w:pPr>
        <w:ind w:firstLine="851"/>
        <w:jc w:val="both"/>
        <w:rPr>
          <w:sz w:val="28"/>
          <w:szCs w:val="28"/>
        </w:rPr>
      </w:pPr>
    </w:p>
    <w:p w14:paraId="19EBB6B1" w14:textId="77777777" w:rsidR="00537EA6" w:rsidRPr="00537EA6" w:rsidRDefault="00537EA6" w:rsidP="00537EA6">
      <w:pPr>
        <w:jc w:val="center"/>
      </w:pPr>
      <w:r w:rsidRPr="00537EA6">
        <w:rPr>
          <w:sz w:val="28"/>
          <w:szCs w:val="28"/>
        </w:rPr>
        <w:t xml:space="preserve">Рисунок 3 – Домашняя страница веб-сервиса </w:t>
      </w:r>
      <w:proofErr w:type="spellStart"/>
      <w:r w:rsidRPr="00537EA6">
        <w:rPr>
          <w:sz w:val="28"/>
          <w:szCs w:val="28"/>
        </w:rPr>
        <w:t>Event</w:t>
      </w:r>
      <w:proofErr w:type="spellEnd"/>
      <w:r w:rsidRPr="00537EA6">
        <w:rPr>
          <w:sz w:val="28"/>
          <w:szCs w:val="28"/>
        </w:rPr>
        <w:t xml:space="preserve"> </w:t>
      </w:r>
      <w:proofErr w:type="spellStart"/>
      <w:r w:rsidRPr="00537EA6">
        <w:rPr>
          <w:sz w:val="28"/>
          <w:szCs w:val="28"/>
        </w:rPr>
        <w:t>Catalog</w:t>
      </w:r>
      <w:proofErr w:type="spellEnd"/>
    </w:p>
    <w:p w14:paraId="02CC66B1" w14:textId="77777777" w:rsidR="00996759" w:rsidRPr="00D91E79" w:rsidRDefault="003C6F99" w:rsidP="00537EA6">
      <w:pPr>
        <w:jc w:val="both"/>
        <w:rPr>
          <w:sz w:val="28"/>
          <w:szCs w:val="28"/>
        </w:rPr>
      </w:pPr>
      <w:bookmarkStart w:id="11" w:name="_heading=h.4d34og8" w:colFirst="0" w:colLast="0"/>
      <w:bookmarkEnd w:id="11"/>
      <w:r w:rsidRPr="00D91E79">
        <w:rPr>
          <w:sz w:val="28"/>
          <w:szCs w:val="28"/>
        </w:rPr>
        <w:t xml:space="preserve">Живой концерт любимого исполнителя – одно из самых важных и долгожданных событий в жизни любого фаната. К сожалению, организация такого мероприятия не всегда легка и доступна, особенно в малых городах или для малоизвестных артистов. Мы создали </w:t>
      </w:r>
      <w:proofErr w:type="spellStart"/>
      <w:r w:rsidRPr="00D91E79">
        <w:rPr>
          <w:sz w:val="28"/>
          <w:szCs w:val="28"/>
        </w:rPr>
        <w:t>ConcertSpace</w:t>
      </w:r>
      <w:proofErr w:type="spellEnd"/>
      <w:r w:rsidRPr="00D91E79">
        <w:rPr>
          <w:sz w:val="28"/>
          <w:szCs w:val="28"/>
        </w:rPr>
        <w:t xml:space="preserve"> для того, чтобы любой, будь то профессиональный организатор или обычный фанат, имели </w:t>
      </w:r>
      <w:r w:rsidRPr="00D91E79">
        <w:rPr>
          <w:sz w:val="28"/>
          <w:szCs w:val="28"/>
        </w:rPr>
        <w:lastRenderedPageBreak/>
        <w:t>возможность организовывать и продавать не просто живые выступления, а по-настоящему домашние и теплые фанатские встречи.</w:t>
      </w:r>
    </w:p>
    <w:p w14:paraId="768C453A" w14:textId="77777777" w:rsidR="00996759" w:rsidRDefault="00996759">
      <w:bookmarkStart w:id="12" w:name="_heading=h.2s8eyo1" w:colFirst="0" w:colLast="0"/>
      <w:bookmarkEnd w:id="12"/>
    </w:p>
    <w:sectPr w:rsidR="0099675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0D7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" w15:restartNumberingAfterBreak="0">
    <w:nsid w:val="039E6DF9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" w15:restartNumberingAfterBreak="0">
    <w:nsid w:val="03A44AFA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3" w15:restartNumberingAfterBreak="0">
    <w:nsid w:val="079337C7"/>
    <w:multiLevelType w:val="multilevel"/>
    <w:tmpl w:val="212ACAD4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C5224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5" w15:restartNumberingAfterBreak="0">
    <w:nsid w:val="2DE85E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C22D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7" w15:restartNumberingAfterBreak="0">
    <w:nsid w:val="316F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D53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9" w15:restartNumberingAfterBreak="0">
    <w:nsid w:val="424C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55E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1" w15:restartNumberingAfterBreak="0">
    <w:nsid w:val="4E7E7A8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2" w15:restartNumberingAfterBreak="0">
    <w:nsid w:val="4EA72D1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3" w15:restartNumberingAfterBreak="0">
    <w:nsid w:val="51F60DA0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4" w15:restartNumberingAfterBreak="0">
    <w:nsid w:val="567102A5"/>
    <w:multiLevelType w:val="multilevel"/>
    <w:tmpl w:val="663A4192"/>
    <w:lvl w:ilvl="0">
      <w:start w:val="1"/>
      <w:numFmt w:val="bullet"/>
      <w:pStyle w:val="a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756C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6" w15:restartNumberingAfterBreak="0">
    <w:nsid w:val="632B3E35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7" w15:restartNumberingAfterBreak="0">
    <w:nsid w:val="64C40A38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8" w15:restartNumberingAfterBreak="0">
    <w:nsid w:val="64C70202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9" w15:restartNumberingAfterBreak="0">
    <w:nsid w:val="6E1C06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0" w15:restartNumberingAfterBreak="0">
    <w:nsid w:val="74390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7947C1"/>
    <w:multiLevelType w:val="multilevel"/>
    <w:tmpl w:val="0ECA96A2"/>
    <w:lvl w:ilvl="0">
      <w:start w:val="1"/>
      <w:numFmt w:val="decimal"/>
      <w:pStyle w:val="a0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27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3"/>
    </w:lvlOverride>
  </w:num>
  <w:num w:numId="7">
    <w:abstractNumId w:val="19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22"/>
  </w:num>
  <w:num w:numId="13">
    <w:abstractNumId w:val="20"/>
  </w:num>
  <w:num w:numId="14">
    <w:abstractNumId w:val="7"/>
  </w:num>
  <w:num w:numId="15">
    <w:abstractNumId w:val="11"/>
  </w:num>
  <w:num w:numId="16">
    <w:abstractNumId w:val="9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  <w:num w:numId="21">
    <w:abstractNumId w:val="5"/>
  </w:num>
  <w:num w:numId="22">
    <w:abstractNumId w:val="13"/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59"/>
    <w:rsid w:val="00062E2D"/>
    <w:rsid w:val="001220B2"/>
    <w:rsid w:val="003C6F99"/>
    <w:rsid w:val="00505A0A"/>
    <w:rsid w:val="00537EA6"/>
    <w:rsid w:val="00772B28"/>
    <w:rsid w:val="007E15DF"/>
    <w:rsid w:val="00996759"/>
    <w:rsid w:val="00D377F3"/>
    <w:rsid w:val="00D9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BDEF"/>
  <w15:docId w15:val="{96D4552A-662D-4AF6-869D-63512B0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BD7CFB"/>
  </w:style>
  <w:style w:type="paragraph" w:styleId="1">
    <w:name w:val="heading 1"/>
    <w:basedOn w:val="a1"/>
    <w:next w:val="a1"/>
    <w:link w:val="10"/>
    <w:uiPriority w:val="9"/>
    <w:qFormat/>
    <w:rsid w:val="00BD7CFB"/>
    <w:pPr>
      <w:keepNext/>
      <w:keepLines/>
      <w:numPr>
        <w:numId w:val="1"/>
      </w:numPr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BD7CFB"/>
    <w:pPr>
      <w:numPr>
        <w:ilvl w:val="1"/>
      </w:numPr>
      <w:outlineLvl w:val="1"/>
    </w:p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2"/>
    <w:link w:val="1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2"/>
    <w:uiPriority w:val="99"/>
    <w:unhideWhenUsed/>
    <w:rsid w:val="00BD7CFB"/>
    <w:rPr>
      <w:color w:val="0563C1" w:themeColor="hyperlink"/>
      <w:u w:val="single"/>
    </w:rPr>
  </w:style>
  <w:style w:type="paragraph" w:customStyle="1" w:styleId="a7">
    <w:name w:val="Основной текст курс"/>
    <w:basedOn w:val="a1"/>
    <w:link w:val="a8"/>
    <w:qFormat/>
    <w:rsid w:val="00BD7CFB"/>
    <w:pPr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курс Знак"/>
    <w:basedOn w:val="a2"/>
    <w:link w:val="a7"/>
    <w:rsid w:val="00BD7CF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BD7CFB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2"/>
    <w:link w:val="21"/>
    <w:rsid w:val="00BD7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D7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D7CF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D7CFB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BD7CFB"/>
    <w:pPr>
      <w:spacing w:after="100"/>
      <w:ind w:left="240"/>
    </w:pPr>
  </w:style>
  <w:style w:type="paragraph" w:customStyle="1" w:styleId="a9">
    <w:name w:val="основной текст рисунок"/>
    <w:basedOn w:val="a7"/>
    <w:qFormat/>
    <w:rsid w:val="00BD7CFB"/>
    <w:pPr>
      <w:spacing w:before="340" w:after="340"/>
      <w:jc w:val="center"/>
    </w:pPr>
  </w:style>
  <w:style w:type="paragraph" w:customStyle="1" w:styleId="a">
    <w:name w:val="основной текст марк список"/>
    <w:basedOn w:val="a7"/>
    <w:qFormat/>
    <w:rsid w:val="00BD7CFB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a">
    <w:name w:val="Заголовок без нумерации"/>
    <w:basedOn w:val="1"/>
    <w:qFormat/>
    <w:rsid w:val="00BD7CFB"/>
    <w:pPr>
      <w:numPr>
        <w:numId w:val="0"/>
      </w:numPr>
      <w:ind w:left="851"/>
      <w:jc w:val="center"/>
    </w:pPr>
  </w:style>
  <w:style w:type="paragraph" w:customStyle="1" w:styleId="a0">
    <w:name w:val="Основной текст нум список"/>
    <w:basedOn w:val="a7"/>
    <w:qFormat/>
    <w:rsid w:val="00BD7CFB"/>
    <w:pPr>
      <w:numPr>
        <w:numId w:val="3"/>
      </w:numPr>
    </w:pPr>
  </w:style>
  <w:style w:type="paragraph" w:styleId="ab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TOC Heading"/>
    <w:basedOn w:val="1"/>
    <w:next w:val="a1"/>
    <w:uiPriority w:val="39"/>
    <w:unhideWhenUsed/>
    <w:qFormat/>
    <w:rsid w:val="00505A0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ad">
    <w:name w:val="List Paragraph"/>
    <w:basedOn w:val="a1"/>
    <w:uiPriority w:val="34"/>
    <w:qFormat/>
    <w:rsid w:val="0050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ru.wikipedia.org/wiki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j79IXFJKB8VYnHH5OFoAUL5Pg==">AMUW2mUpokqAfVPR+NjTEp9cdkzeNmlM7hRTSdAzSmA0AdIGF7k0looWr2fJOGz75lT6PDCqFa0sSN/Tqk1JFNCioZrns1GdBPXgU8OAj6k5RVFpEjf6YxHsFJQElHqu4XW16wJH0LU1mOrYQ3Rmi6Ot15pHLEv4T4X83OhiOhaH/5SEv0v/9ylmA2wWr4MBXynWpDcCDuLMqB9Ysr6E9PLQiS/48igFkoSNaZIZfAhfMyqHbqPwOY9MHPubTGA2fcIV7wakue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CF9928-829B-493C-966E-3C688BE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ирилл Капкин</cp:lastModifiedBy>
  <cp:revision>6</cp:revision>
  <cp:lastPrinted>2021-03-24T11:17:00Z</cp:lastPrinted>
  <dcterms:created xsi:type="dcterms:W3CDTF">2021-03-22T09:54:00Z</dcterms:created>
  <dcterms:modified xsi:type="dcterms:W3CDTF">2021-03-24T11:17:00Z</dcterms:modified>
</cp:coreProperties>
</file>